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7955D211" w14:textId="554BFF06" w:rsidR="007D61D8" w:rsidRPr="007D61D8" w:rsidRDefault="001C6322">
          <w:pPr>
            <w:pStyle w:val="ndice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</w:p>
        <w:p w14:paraId="0C8D9DA5" w14:textId="38D4CBF2" w:rsidR="007D61D8" w:rsidRDefault="00730FB0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14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2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B7B21" w14:textId="77777777" w:rsidR="007D61D8" w:rsidRPr="007D61D8" w:rsidRDefault="007D61D8" w:rsidP="007D61D8"/>
        <w:p w14:paraId="2FE577EB" w14:textId="7298FFEB" w:rsidR="007D61D8" w:rsidRPr="007D61D8" w:rsidRDefault="00730F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5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3635F6" w14:textId="532E4B68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6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Localiza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0CBB2" w14:textId="20E401D4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7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esso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367BE" w14:textId="7EFAE4DA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8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upermercad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8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FDC70" w14:textId="484721C1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19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Funcion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19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86432" w14:textId="0F0599FD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0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liente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0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88BC9" w14:textId="14774E05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1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Horári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1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76BA5" w14:textId="46325536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2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aix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2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3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979AD" w14:textId="3F21A00A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3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Secçã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3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7DA86E" w14:textId="527CC65F" w:rsidR="007D61D8" w:rsidRPr="007D61D8" w:rsidRDefault="00730F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4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Compr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4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61D9" w14:textId="195A1454" w:rsidR="007D61D8" w:rsidRDefault="00730FB0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5" w:history="1">
            <w:r w:rsidR="007D61D8" w:rsidRPr="007D61D8">
              <w:rPr>
                <w:rStyle w:val="Hiperligao"/>
                <w:noProof/>
                <w:sz w:val="32"/>
                <w:szCs w:val="32"/>
              </w:rPr>
              <w:t>Produto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5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4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806731" w14:textId="77777777" w:rsidR="007D61D8" w:rsidRPr="007D61D8" w:rsidRDefault="007D61D8" w:rsidP="007D61D8"/>
        <w:p w14:paraId="55BD8C29" w14:textId="0D00298C" w:rsidR="007D61D8" w:rsidRDefault="00730FB0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hyperlink w:anchor="_Toc35438026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6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5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16641" w14:textId="77777777" w:rsidR="007D61D8" w:rsidRPr="007D61D8" w:rsidRDefault="007D61D8" w:rsidP="007D61D8"/>
        <w:p w14:paraId="63B6E1ED" w14:textId="604A1F04" w:rsidR="007D61D8" w:rsidRPr="007D61D8" w:rsidRDefault="00730F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35438027" w:history="1">
            <w:r w:rsidR="007D61D8" w:rsidRPr="007D61D8">
              <w:rPr>
                <w:rStyle w:val="Hiperligao"/>
                <w:b/>
                <w:bCs/>
                <w:noProof/>
                <w:sz w:val="32"/>
                <w:szCs w:val="32"/>
              </w:rPr>
              <w:t>Esquema relacional</w:t>
            </w:r>
            <w:r w:rsidR="007D61D8" w:rsidRPr="007D61D8">
              <w:rPr>
                <w:noProof/>
                <w:webHidden/>
                <w:sz w:val="32"/>
                <w:szCs w:val="32"/>
              </w:rPr>
              <w:tab/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begin"/>
            </w:r>
            <w:r w:rsidR="007D61D8" w:rsidRPr="007D61D8">
              <w:rPr>
                <w:noProof/>
                <w:webHidden/>
                <w:sz w:val="32"/>
                <w:szCs w:val="32"/>
              </w:rPr>
              <w:instrText xml:space="preserve"> PAGEREF _Toc35438027 \h </w:instrText>
            </w:r>
            <w:r w:rsidR="007D61D8" w:rsidRPr="007D61D8">
              <w:rPr>
                <w:noProof/>
                <w:webHidden/>
                <w:sz w:val="32"/>
                <w:szCs w:val="32"/>
              </w:rPr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D3F88">
              <w:rPr>
                <w:noProof/>
                <w:webHidden/>
                <w:sz w:val="32"/>
                <w:szCs w:val="32"/>
              </w:rPr>
              <w:t>7</w:t>
            </w:r>
            <w:r w:rsidR="007D61D8" w:rsidRPr="007D61D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7A3B045F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35438014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35438015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35438016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35438017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35438018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35438019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35438020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35438021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06DF4A23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l</w:t>
      </w:r>
      <w:r w:rsidR="0055380B">
        <w:t xml:space="preserve"> e um dia da semana</w:t>
      </w:r>
      <w:r w:rsidRPr="00225994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35438022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35438023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35438024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35438025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35438026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bookmarkEnd w:id="21"/>
      <w:r>
        <w:rPr>
          <w:b/>
          <w:bCs/>
        </w:rPr>
        <w:t xml:space="preserve"> Inicial</w:t>
      </w:r>
    </w:p>
    <w:p w14:paraId="13732FD4" w14:textId="7ACC923A" w:rsidR="0055380B" w:rsidRPr="0055380B" w:rsidRDefault="0055380B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F9FF47" wp14:editId="5364F132">
            <wp:simplePos x="0" y="0"/>
            <wp:positionH relativeFrom="page">
              <wp:align>center</wp:align>
            </wp:positionH>
            <wp:positionV relativeFrom="paragraph">
              <wp:posOffset>2277110</wp:posOffset>
            </wp:positionV>
            <wp:extent cx="8433435" cy="4779645"/>
            <wp:effectExtent l="0" t="1905" r="3810" b="3810"/>
            <wp:wrapSquare wrapText="bothSides"/>
            <wp:docPr id="5" name="Imagem 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35438027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57A0B598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0F97D9A6" w14:textId="747B4302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655257D5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57C370FF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311936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64CCF36D" w14:textId="72747DD6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4DB8D26C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 w:rsidR="00960C17">
        <w:rPr>
          <w:rStyle w:val="nfase"/>
          <w:i w:val="0"/>
          <w:iCs w:val="0"/>
          <w:sz w:val="24"/>
          <w:szCs w:val="24"/>
        </w:rPr>
        <w:t>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33E6CB1A" w14:textId="75FEA145" w:rsidR="00311936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>, ID</w:t>
      </w:r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EB3C07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2F2AAB1B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68D2BFB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proofErr w:type="spellEnd"/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proofErr w:type="spellStart"/>
      <w:r w:rsidR="00A563DD" w:rsidRPr="00A563DD">
        <w:rPr>
          <w:rStyle w:val="nfase"/>
          <w:i w:val="0"/>
          <w:iCs w:val="0"/>
          <w:sz w:val="24"/>
          <w:szCs w:val="24"/>
          <w:u w:val="single"/>
        </w:rPr>
        <w:t>IDCliente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;</w:t>
      </w:r>
    </w:p>
    <w:p w14:paraId="0B4EDC4C" w14:textId="696B611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A563DD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Primária</w:t>
      </w:r>
      <w:r w:rsidR="00A563DD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5F4CCD97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311936">
        <w:rPr>
          <w:rStyle w:val="nfase"/>
          <w:i w:val="0"/>
          <w:iCs w:val="0"/>
          <w:sz w:val="24"/>
          <w:szCs w:val="24"/>
        </w:rPr>
        <w:t>, Dia da Semana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0624DB85" w14:textId="1D4A878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, Dia da Semana</w:t>
      </w:r>
    </w:p>
    <w:p w14:paraId="4F3D1D61" w14:textId="769CF0F2" w:rsidR="00EB3C07" w:rsidRDefault="00EB3C0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DD46487" w14:textId="1EA7AB52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D</w:t>
      </w:r>
      <w:r>
        <w:rPr>
          <w:rStyle w:val="nfase"/>
          <w:i w:val="0"/>
          <w:iCs w:val="0"/>
          <w:sz w:val="24"/>
          <w:szCs w:val="24"/>
          <w:u w:val="single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21642855" w14:textId="18B04D3C" w:rsidR="00EB3C07" w:rsidRDefault="00EB3C07" w:rsidP="00EB3C07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 (Chaves Primária) → </w:t>
      </w:r>
      <w:r w:rsidRPr="00EB3C07"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361665C9" w14:textId="73F13387" w:rsidR="00EB3C07" w:rsidRPr="00EB3C07" w:rsidRDefault="00EB3C07" w:rsidP="00EB3C0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Horário é uma chave estrangeira</w:t>
      </w:r>
    </w:p>
    <w:p w14:paraId="4E3C8CBF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55CA21B" w14:textId="2D374AA5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);</w:t>
      </w:r>
    </w:p>
    <w:p w14:paraId="3D37746A" w14:textId="5757C740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Número, </w:t>
      </w:r>
      <w:proofErr w:type="gramStart"/>
      <w:r>
        <w:rPr>
          <w:rStyle w:val="nfase"/>
          <w:i w:val="0"/>
          <w:iCs w:val="0"/>
          <w:sz w:val="24"/>
          <w:szCs w:val="24"/>
        </w:rPr>
        <w:t>Aberta</w:t>
      </w:r>
      <w:proofErr w:type="gramEnd"/>
    </w:p>
    <w:p w14:paraId="3F0E0374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7E46BBEE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aixa, 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Funcion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;</w:t>
      </w:r>
    </w:p>
    <w:p w14:paraId="11AFB5F0" w14:textId="03C16C76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IDFuncionário </w:t>
      </w:r>
      <w:r w:rsidR="00FE0BB9">
        <w:rPr>
          <w:rStyle w:val="nfase"/>
          <w:i w:val="0"/>
          <w:iCs w:val="0"/>
          <w:sz w:val="24"/>
          <w:szCs w:val="24"/>
        </w:rPr>
        <w:t xml:space="preserve">(Chaves Primárias)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3967826C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Funcionári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bookmarkStart w:id="23" w:name="_Hlk35534790"/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bookmarkEnd w:id="23"/>
      <w:r w:rsidR="00A45C2C">
        <w:rPr>
          <w:rStyle w:val="nfase"/>
          <w:i w:val="0"/>
          <w:iCs w:val="0"/>
          <w:sz w:val="24"/>
          <w:szCs w:val="24"/>
        </w:rPr>
        <w:t>Funcionário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90E39D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 IDFuncionário, IDSupermercado</w:t>
      </w:r>
    </w:p>
    <w:p w14:paraId="01CD24F4" w14:textId="65FF3659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Funcionário é uma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26CA5021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Dia, Hora, </w:t>
      </w:r>
      <w:proofErr w:type="spellStart"/>
      <w:r w:rsidR="00A563DD"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liente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-&gt; Caixa)</w:t>
      </w:r>
    </w:p>
    <w:p w14:paraId="26D7A621" w14:textId="56F0F3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</w:p>
    <w:p w14:paraId="74C7E79B" w14:textId="7EC9099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5E8F2002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proofErr w:type="spellStart"/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proofErr w:type="spellEnd"/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proofErr w:type="spellStart"/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proofErr w:type="spellEnd"/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748E4231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696906E7" w14:textId="264739B3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475610D5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33377C">
        <w:rPr>
          <w:rStyle w:val="nfase"/>
          <w:i w:val="0"/>
          <w:iCs w:val="0"/>
          <w:sz w:val="24"/>
          <w:szCs w:val="24"/>
          <w:u w:val="single"/>
        </w:rPr>
        <w:t>ID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4766DB34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</w:t>
      </w:r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2B6E3352" w14:textId="3DB395CC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5418B49" w14:textId="31A7D17C" w:rsidR="0033377C" w:rsidRPr="00365E37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  <w:r w:rsidRPr="00365E37">
        <w:rPr>
          <w:rStyle w:val="nfase"/>
          <w:i w:val="0"/>
          <w:iCs w:val="0"/>
          <w:sz w:val="24"/>
          <w:szCs w:val="24"/>
        </w:rPr>
        <w:t xml:space="preserve"> (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Compra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Compra, </w:t>
      </w:r>
      <w:proofErr w:type="spellStart"/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Produto</w:t>
      </w:r>
      <w:proofErr w:type="spellEnd"/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33377C" w:rsidRPr="00365E37">
        <w:rPr>
          <w:rStyle w:val="nfase"/>
          <w:i w:val="0"/>
          <w:iCs w:val="0"/>
          <w:sz w:val="24"/>
          <w:szCs w:val="24"/>
        </w:rPr>
        <w:t>Produto)</w:t>
      </w:r>
    </w:p>
    <w:p w14:paraId="3029837D" w14:textId="7F26EBA5" w:rsidR="00365E37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512434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796B8B63" w14:textId="77777777" w:rsidR="00365E37" w:rsidRDefault="00365E37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192EFBF1" w14:textId="77777777" w:rsidR="00A563DD" w:rsidRDefault="00A563DD" w:rsidP="00365E37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r>
        <w:rPr>
          <w:b/>
          <w:bCs/>
        </w:rPr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67308A69" w14:textId="7F63F8BC" w:rsidR="00A3477F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394A2F38" w14:textId="77777777" w:rsidR="001010CE" w:rsidRDefault="001010CE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Pr="004E752F"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27D2B0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</w:t>
      </w:r>
      <w:r>
        <w:rPr>
          <w:rStyle w:val="nfase"/>
          <w:i w:val="0"/>
          <w:iCs w:val="0"/>
          <w:sz w:val="24"/>
          <w:szCs w:val="24"/>
        </w:rPr>
        <w:t>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IDSupermercad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Nome, 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IDHorário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8BD776A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311936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de Nascimento, Telefone, Género, </w:t>
      </w:r>
      <w:proofErr w:type="spellStart"/>
      <w:r>
        <w:rPr>
          <w:rStyle w:val="nfase"/>
          <w:i w:val="0"/>
          <w:iCs w:val="0"/>
          <w:sz w:val="24"/>
          <w:szCs w:val="24"/>
        </w:rPr>
        <w:t>IDLocalização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61BF1052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i w:val="0"/>
          <w:iCs w:val="0"/>
          <w:sz w:val="24"/>
          <w:szCs w:val="24"/>
        </w:rPr>
        <w:t xml:space="preserve"> = {</w:t>
      </w:r>
      <w:proofErr w:type="spellStart"/>
      <w:r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>, ID</w:t>
      </w:r>
      <w:r>
        <w:rPr>
          <w:rStyle w:val="nfase"/>
          <w:i w:val="0"/>
          <w:iCs w:val="0"/>
          <w:sz w:val="24"/>
          <w:szCs w:val="24"/>
        </w:rPr>
        <w:t xml:space="preserve"> , </w:t>
      </w:r>
      <w:r>
        <w:rPr>
          <w:rStyle w:val="nfase"/>
          <w:i w:val="0"/>
          <w:iCs w:val="0"/>
          <w:sz w:val="24"/>
          <w:szCs w:val="24"/>
        </w:rPr>
        <w:t>Salário, IDSupermercado, IDHorário</w:t>
      </w:r>
      <w:r>
        <w:rPr>
          <w:rStyle w:val="nfase"/>
          <w:i w:val="0"/>
          <w:iCs w:val="0"/>
          <w:sz w:val="24"/>
          <w:szCs w:val="24"/>
        </w:rPr>
        <w:t>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153A1281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spellStart"/>
      <w:r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liente</w:t>
      </w:r>
      <w:proofErr w:type="spellEnd"/>
      <w:r w:rsidR="00FE0BB9" w:rsidRPr="007C07FA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68807B76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, Dia da Seman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5D99F48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646EC48" w14:textId="46CFEECF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EB3C07">
        <w:rPr>
          <w:rStyle w:val="nfase"/>
          <w:b/>
          <w:bCs/>
          <w:i w:val="0"/>
          <w:iCs w:val="0"/>
          <w:sz w:val="24"/>
          <w:szCs w:val="24"/>
        </w:rPr>
        <w:t>Pausa</w:t>
      </w:r>
    </w:p>
    <w:p w14:paraId="45285150" w14:textId="6897B5BE" w:rsidR="00A3477F" w:rsidRPr="00EB3C07" w:rsidRDefault="00FE0BB9" w:rsidP="001010CE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>ID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ID, </w:t>
      </w:r>
      <w:r w:rsidR="00A3477F" w:rsidRPr="00EB3C07">
        <w:rPr>
          <w:rStyle w:val="nfase"/>
          <w:i w:val="0"/>
          <w:iCs w:val="0"/>
          <w:sz w:val="24"/>
          <w:szCs w:val="24"/>
        </w:rPr>
        <w:t>IDHorári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A3477F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A3477F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6C4531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5A3E600C" w14:textId="7E475839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5F7A046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34E6E20C" w14:textId="77777777" w:rsidR="00FE0BB9" w:rsidRDefault="00FE0BB9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228D941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Funcion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= 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, IDFuncionário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0DABC7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>, IDFuncionário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0C5E529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proofErr w:type="spellStart"/>
      <w:r>
        <w:rPr>
          <w:rStyle w:val="nfase"/>
          <w:i w:val="0"/>
          <w:iCs w:val="0"/>
          <w:sz w:val="24"/>
          <w:szCs w:val="24"/>
        </w:rPr>
        <w:t>IDCliente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6432C5BE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5D30DE6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3E2BBB86" w14:textId="336A208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aix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aix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54589EA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 xml:space="preserve">ID, </w:t>
      </w:r>
      <w:proofErr w:type="gramStart"/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, IDSecção}</w:t>
      </w:r>
    </w:p>
    <w:p w14:paraId="49BEC74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6EF4103" w14:textId="5891C3B2" w:rsidR="00A3477F" w:rsidRPr="00365E37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65E37">
        <w:rPr>
          <w:rStyle w:val="nfase"/>
          <w:b/>
          <w:bCs/>
          <w:i w:val="0"/>
          <w:iCs w:val="0"/>
          <w:sz w:val="24"/>
          <w:szCs w:val="24"/>
        </w:rPr>
        <w:t>Possui</w:t>
      </w:r>
    </w:p>
    <w:p w14:paraId="2C3DFFF8" w14:textId="503CD30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proofErr w:type="spellStart"/>
      <w:r>
        <w:rPr>
          <w:rStyle w:val="nfase"/>
          <w:i w:val="0"/>
          <w:iCs w:val="0"/>
          <w:sz w:val="24"/>
          <w:szCs w:val="24"/>
        </w:rPr>
        <w:t>IDCompra</w:t>
      </w:r>
      <w:proofErr w:type="spellEnd"/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spellStart"/>
      <w:proofErr w:type="gramStart"/>
      <w:r>
        <w:rPr>
          <w:rStyle w:val="nfase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Compra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proofErr w:type="spellStart"/>
      <w:r w:rsidR="00FE0BB9">
        <w:rPr>
          <w:rStyle w:val="nfase"/>
          <w:rFonts w:cstheme="minorHAnsi"/>
          <w:i w:val="0"/>
          <w:iCs w:val="0"/>
          <w:sz w:val="24"/>
          <w:szCs w:val="24"/>
        </w:rPr>
        <w:t>IDProduto</w:t>
      </w:r>
      <w:proofErr w:type="spell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1A188234" w14:textId="3947B692" w:rsidR="00A3477F" w:rsidRDefault="00A3477F" w:rsidP="00A3477F">
      <w:pPr>
        <w:jc w:val="both"/>
        <w:rPr>
          <w:sz w:val="24"/>
          <w:szCs w:val="24"/>
        </w:rPr>
      </w:pPr>
    </w:p>
    <w:p w14:paraId="0F33C2ED" w14:textId="4EC17D48" w:rsidR="00A3477F" w:rsidRPr="00B20032" w:rsidRDefault="00B20032" w:rsidP="00A34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 xml:space="preserve">Forma Normal de </w:t>
      </w:r>
      <w:proofErr w:type="spellStart"/>
      <w:r w:rsidRPr="00B20032">
        <w:rPr>
          <w:b/>
          <w:bCs/>
          <w:sz w:val="24"/>
          <w:szCs w:val="24"/>
        </w:rPr>
        <w:t>Boyce-Codd</w:t>
      </w:r>
      <w:proofErr w:type="spellEnd"/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p w14:paraId="1890519D" w14:textId="77777777" w:rsidR="00400A7C" w:rsidRDefault="00400A7C" w:rsidP="00A3477F">
      <w:pPr>
        <w:jc w:val="both"/>
      </w:pPr>
    </w:p>
    <w:p w14:paraId="1A66E187" w14:textId="77777777" w:rsidR="00BC1ED7" w:rsidRPr="007D61D8" w:rsidRDefault="00BC1ED7" w:rsidP="00A3477F">
      <w:pPr>
        <w:jc w:val="both"/>
      </w:pPr>
    </w:p>
    <w:sectPr w:rsidR="00BC1ED7" w:rsidRPr="007D61D8" w:rsidSect="00D961B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23CF" w14:textId="77777777" w:rsidR="00730FB0" w:rsidRDefault="00730FB0" w:rsidP="00060BE3">
      <w:pPr>
        <w:spacing w:after="0" w:line="240" w:lineRule="auto"/>
      </w:pPr>
      <w:r>
        <w:separator/>
      </w:r>
    </w:p>
  </w:endnote>
  <w:endnote w:type="continuationSeparator" w:id="0">
    <w:p w14:paraId="07D15405" w14:textId="77777777" w:rsidR="00730FB0" w:rsidRDefault="00730FB0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1646" w14:textId="77777777" w:rsidR="00730FB0" w:rsidRDefault="00730FB0" w:rsidP="00060BE3">
      <w:pPr>
        <w:spacing w:after="0" w:line="240" w:lineRule="auto"/>
      </w:pPr>
      <w:r>
        <w:separator/>
      </w:r>
    </w:p>
  </w:footnote>
  <w:footnote w:type="continuationSeparator" w:id="0">
    <w:p w14:paraId="7316F912" w14:textId="77777777" w:rsidR="00730FB0" w:rsidRDefault="00730FB0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F7B77"/>
    <w:rsid w:val="001010CE"/>
    <w:rsid w:val="001222D7"/>
    <w:rsid w:val="001C6322"/>
    <w:rsid w:val="00225994"/>
    <w:rsid w:val="00273ADC"/>
    <w:rsid w:val="002870B8"/>
    <w:rsid w:val="00311936"/>
    <w:rsid w:val="00326FFF"/>
    <w:rsid w:val="0033377C"/>
    <w:rsid w:val="00365E37"/>
    <w:rsid w:val="00400A7C"/>
    <w:rsid w:val="00497F80"/>
    <w:rsid w:val="004E2EF8"/>
    <w:rsid w:val="004E752F"/>
    <w:rsid w:val="00512434"/>
    <w:rsid w:val="00526C65"/>
    <w:rsid w:val="005454BF"/>
    <w:rsid w:val="0055380B"/>
    <w:rsid w:val="00570763"/>
    <w:rsid w:val="00583A04"/>
    <w:rsid w:val="005B2366"/>
    <w:rsid w:val="006C1A0F"/>
    <w:rsid w:val="00730FB0"/>
    <w:rsid w:val="0073439A"/>
    <w:rsid w:val="0079279C"/>
    <w:rsid w:val="007C07FA"/>
    <w:rsid w:val="007D4B34"/>
    <w:rsid w:val="007D61D8"/>
    <w:rsid w:val="008D3F88"/>
    <w:rsid w:val="00906512"/>
    <w:rsid w:val="0094234D"/>
    <w:rsid w:val="00960C17"/>
    <w:rsid w:val="00A3477F"/>
    <w:rsid w:val="00A45C2C"/>
    <w:rsid w:val="00A563DD"/>
    <w:rsid w:val="00B20032"/>
    <w:rsid w:val="00B94F40"/>
    <w:rsid w:val="00BC1ED7"/>
    <w:rsid w:val="00CE1629"/>
    <w:rsid w:val="00D33DB3"/>
    <w:rsid w:val="00D71456"/>
    <w:rsid w:val="00D961BD"/>
    <w:rsid w:val="00E37A3F"/>
    <w:rsid w:val="00EB3C07"/>
    <w:rsid w:val="00F346AA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E690-3ECF-48B2-8F1E-A4E56D82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up201806451@ms.uporto.pt</cp:lastModifiedBy>
  <cp:revision>2</cp:revision>
  <cp:lastPrinted>2020-03-19T18:54:00Z</cp:lastPrinted>
  <dcterms:created xsi:type="dcterms:W3CDTF">2020-03-25T17:43:00Z</dcterms:created>
  <dcterms:modified xsi:type="dcterms:W3CDTF">2020-03-25T17:43:00Z</dcterms:modified>
</cp:coreProperties>
</file>